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3EC" w:rsidRDefault="00FE53EC" w:rsidP="005C7B4F">
      <w:pPr>
        <w:spacing w:after="0" w:line="240" w:lineRule="auto"/>
      </w:pPr>
      <w:r>
        <w:separator/>
      </w:r>
    </w:p>
  </w:endnote>
  <w:endnote w:type="continuationSeparator" w:id="1">
    <w:p w:rsidR="00FE53EC" w:rsidRDefault="00FE53EC" w:rsidP="005C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9510962"/>
    </w:sdtPr>
    <w:sdtContent>
      <w:p w:rsidR="00FE53EC" w:rsidRDefault="005B5C98">
        <w:pPr>
          <w:pStyle w:val="afb"/>
          <w:jc w:val="center"/>
        </w:pPr>
        <w:r w:rsidRPr="005C7B4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E53EC" w:rsidRPr="005C7B4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C7B4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26E28">
          <w:rPr>
            <w:rFonts w:ascii="Times New Roman" w:hAnsi="Times New Roman" w:cs="Times New Roman"/>
            <w:noProof/>
            <w:sz w:val="16"/>
            <w:szCs w:val="16"/>
          </w:rPr>
          <w:t>159</w:t>
        </w:r>
        <w:r w:rsidRPr="005C7B4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E53EC" w:rsidRDefault="00FE53EC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3EC" w:rsidRDefault="00FE53EC" w:rsidP="005C7B4F">
      <w:pPr>
        <w:spacing w:after="0" w:line="240" w:lineRule="auto"/>
      </w:pPr>
      <w:r>
        <w:separator/>
      </w:r>
    </w:p>
  </w:footnote>
  <w:footnote w:type="continuationSeparator" w:id="1">
    <w:p w:rsidR="00FE53EC" w:rsidRDefault="00FE53EC" w:rsidP="005C7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171B"/>
    <w:multiLevelType w:val="hybridMultilevel"/>
    <w:tmpl w:val="1A8A6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10D7"/>
    <w:multiLevelType w:val="hybridMultilevel"/>
    <w:tmpl w:val="847889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26AA1"/>
    <w:multiLevelType w:val="hybridMultilevel"/>
    <w:tmpl w:val="56800826"/>
    <w:lvl w:ilvl="0" w:tplc="8AB47DAA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8C05EA"/>
    <w:multiLevelType w:val="hybridMultilevel"/>
    <w:tmpl w:val="44FAC0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593BAB"/>
    <w:multiLevelType w:val="hybridMultilevel"/>
    <w:tmpl w:val="3FDAFB78"/>
    <w:lvl w:ilvl="0" w:tplc="45F4F838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D764CC"/>
    <w:multiLevelType w:val="hybridMultilevel"/>
    <w:tmpl w:val="8A5E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831E9"/>
    <w:multiLevelType w:val="hybridMultilevel"/>
    <w:tmpl w:val="DB3C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A6D25"/>
    <w:multiLevelType w:val="hybridMultilevel"/>
    <w:tmpl w:val="C708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71B9F"/>
    <w:multiLevelType w:val="hybridMultilevel"/>
    <w:tmpl w:val="DA629F46"/>
    <w:lvl w:ilvl="0" w:tplc="CD167EF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63519"/>
    <w:multiLevelType w:val="multilevel"/>
    <w:tmpl w:val="61C07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115502"/>
    <w:multiLevelType w:val="hybridMultilevel"/>
    <w:tmpl w:val="1C74E206"/>
    <w:lvl w:ilvl="0" w:tplc="4DAC3A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B2DB4"/>
    <w:multiLevelType w:val="hybridMultilevel"/>
    <w:tmpl w:val="24C4F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C6A15"/>
    <w:multiLevelType w:val="hybridMultilevel"/>
    <w:tmpl w:val="0CA2E3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B143925"/>
    <w:multiLevelType w:val="hybridMultilevel"/>
    <w:tmpl w:val="227C3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5678D"/>
    <w:multiLevelType w:val="hybridMultilevel"/>
    <w:tmpl w:val="B2889DB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75870326"/>
    <w:multiLevelType w:val="singleLevel"/>
    <w:tmpl w:val="CD6C4B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62958F0"/>
    <w:multiLevelType w:val="hybridMultilevel"/>
    <w:tmpl w:val="7B26D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B04B6"/>
    <w:multiLevelType w:val="hybridMultilevel"/>
    <w:tmpl w:val="AE5A64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13"/>
  </w:num>
  <w:num w:numId="7">
    <w:abstractNumId w:val="11"/>
  </w:num>
  <w:num w:numId="8">
    <w:abstractNumId w:val="2"/>
  </w:num>
  <w:num w:numId="9">
    <w:abstractNumId w:val="8"/>
  </w:num>
  <w:num w:numId="10">
    <w:abstractNumId w:val="17"/>
  </w:num>
  <w:num w:numId="11">
    <w:abstractNumId w:val="6"/>
  </w:num>
  <w:num w:numId="12">
    <w:abstractNumId w:val="12"/>
  </w:num>
  <w:num w:numId="13">
    <w:abstractNumId w:val="15"/>
  </w:num>
  <w:num w:numId="14">
    <w:abstractNumId w:val="9"/>
  </w:num>
  <w:num w:numId="15">
    <w:abstractNumId w:val="16"/>
  </w:num>
  <w:num w:numId="16">
    <w:abstractNumId w:val="5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C8"/>
    <w:rsid w:val="00013C10"/>
    <w:rsid w:val="0001566D"/>
    <w:rsid w:val="00025D66"/>
    <w:rsid w:val="00026E28"/>
    <w:rsid w:val="000271B6"/>
    <w:rsid w:val="00036FE8"/>
    <w:rsid w:val="00040603"/>
    <w:rsid w:val="00052A8B"/>
    <w:rsid w:val="00054F8B"/>
    <w:rsid w:val="00060D36"/>
    <w:rsid w:val="0007445D"/>
    <w:rsid w:val="000D4312"/>
    <w:rsid w:val="000E4615"/>
    <w:rsid w:val="000F5AE0"/>
    <w:rsid w:val="00114398"/>
    <w:rsid w:val="00155063"/>
    <w:rsid w:val="00155E5D"/>
    <w:rsid w:val="00167181"/>
    <w:rsid w:val="001706BC"/>
    <w:rsid w:val="00171139"/>
    <w:rsid w:val="00171601"/>
    <w:rsid w:val="00180BAA"/>
    <w:rsid w:val="00187FD3"/>
    <w:rsid w:val="00190A2F"/>
    <w:rsid w:val="001947A5"/>
    <w:rsid w:val="001D131E"/>
    <w:rsid w:val="001D49E8"/>
    <w:rsid w:val="001E2248"/>
    <w:rsid w:val="001F2C42"/>
    <w:rsid w:val="001F6FA1"/>
    <w:rsid w:val="002126B4"/>
    <w:rsid w:val="00214FD9"/>
    <w:rsid w:val="00236BC4"/>
    <w:rsid w:val="00244987"/>
    <w:rsid w:val="00246B15"/>
    <w:rsid w:val="002525C1"/>
    <w:rsid w:val="00274BF0"/>
    <w:rsid w:val="002843CA"/>
    <w:rsid w:val="002A7154"/>
    <w:rsid w:val="002B4E7F"/>
    <w:rsid w:val="002C31CF"/>
    <w:rsid w:val="002C6741"/>
    <w:rsid w:val="002E6408"/>
    <w:rsid w:val="0030747B"/>
    <w:rsid w:val="003079AC"/>
    <w:rsid w:val="00311FAE"/>
    <w:rsid w:val="00317921"/>
    <w:rsid w:val="00340290"/>
    <w:rsid w:val="003412D2"/>
    <w:rsid w:val="0035032F"/>
    <w:rsid w:val="00352405"/>
    <w:rsid w:val="00362D1A"/>
    <w:rsid w:val="003952CF"/>
    <w:rsid w:val="003B142F"/>
    <w:rsid w:val="003C2DCE"/>
    <w:rsid w:val="003C4107"/>
    <w:rsid w:val="003E07C7"/>
    <w:rsid w:val="003F74CB"/>
    <w:rsid w:val="00414D3C"/>
    <w:rsid w:val="0042118C"/>
    <w:rsid w:val="00421349"/>
    <w:rsid w:val="00437438"/>
    <w:rsid w:val="00437E63"/>
    <w:rsid w:val="00446B5D"/>
    <w:rsid w:val="00451539"/>
    <w:rsid w:val="00456845"/>
    <w:rsid w:val="00465C9E"/>
    <w:rsid w:val="00471659"/>
    <w:rsid w:val="004760C8"/>
    <w:rsid w:val="00477BCF"/>
    <w:rsid w:val="00486C0A"/>
    <w:rsid w:val="00491DCA"/>
    <w:rsid w:val="004B6B6C"/>
    <w:rsid w:val="004D67FE"/>
    <w:rsid w:val="004E06FB"/>
    <w:rsid w:val="0050330B"/>
    <w:rsid w:val="00503FC2"/>
    <w:rsid w:val="00505328"/>
    <w:rsid w:val="00510665"/>
    <w:rsid w:val="00514CB3"/>
    <w:rsid w:val="00516CF9"/>
    <w:rsid w:val="005179BC"/>
    <w:rsid w:val="00527B92"/>
    <w:rsid w:val="005312A5"/>
    <w:rsid w:val="00535715"/>
    <w:rsid w:val="0054120A"/>
    <w:rsid w:val="0054228D"/>
    <w:rsid w:val="00547A81"/>
    <w:rsid w:val="005825AF"/>
    <w:rsid w:val="00592D87"/>
    <w:rsid w:val="005A19F6"/>
    <w:rsid w:val="005A2688"/>
    <w:rsid w:val="005B5C98"/>
    <w:rsid w:val="005C57AD"/>
    <w:rsid w:val="005C7B4F"/>
    <w:rsid w:val="005E031C"/>
    <w:rsid w:val="005E1666"/>
    <w:rsid w:val="005E7564"/>
    <w:rsid w:val="005F1747"/>
    <w:rsid w:val="00607446"/>
    <w:rsid w:val="00662A49"/>
    <w:rsid w:val="0066423C"/>
    <w:rsid w:val="006673E9"/>
    <w:rsid w:val="00673AB0"/>
    <w:rsid w:val="00684A5B"/>
    <w:rsid w:val="006C0641"/>
    <w:rsid w:val="006D1605"/>
    <w:rsid w:val="006E0CD1"/>
    <w:rsid w:val="006F13F6"/>
    <w:rsid w:val="006F1F7F"/>
    <w:rsid w:val="006F206D"/>
    <w:rsid w:val="00747123"/>
    <w:rsid w:val="00747296"/>
    <w:rsid w:val="007525D5"/>
    <w:rsid w:val="00755CA1"/>
    <w:rsid w:val="0076184F"/>
    <w:rsid w:val="00761C18"/>
    <w:rsid w:val="007769C0"/>
    <w:rsid w:val="0078120E"/>
    <w:rsid w:val="007841A9"/>
    <w:rsid w:val="00784970"/>
    <w:rsid w:val="00792DEF"/>
    <w:rsid w:val="0079317C"/>
    <w:rsid w:val="007A1DC5"/>
    <w:rsid w:val="007C5F17"/>
    <w:rsid w:val="007D34F1"/>
    <w:rsid w:val="007D5A7C"/>
    <w:rsid w:val="00803AFC"/>
    <w:rsid w:val="00822033"/>
    <w:rsid w:val="008249A9"/>
    <w:rsid w:val="0083541D"/>
    <w:rsid w:val="00872E45"/>
    <w:rsid w:val="0088163C"/>
    <w:rsid w:val="008820BD"/>
    <w:rsid w:val="00887182"/>
    <w:rsid w:val="0089390C"/>
    <w:rsid w:val="00894B4A"/>
    <w:rsid w:val="008969E7"/>
    <w:rsid w:val="008C1E9B"/>
    <w:rsid w:val="008D1198"/>
    <w:rsid w:val="008D34AC"/>
    <w:rsid w:val="008E7113"/>
    <w:rsid w:val="00903338"/>
    <w:rsid w:val="00961D94"/>
    <w:rsid w:val="00976DFD"/>
    <w:rsid w:val="009A6BAF"/>
    <w:rsid w:val="009B53AD"/>
    <w:rsid w:val="009B65D4"/>
    <w:rsid w:val="009B710A"/>
    <w:rsid w:val="009C0094"/>
    <w:rsid w:val="009E1F50"/>
    <w:rsid w:val="00A1083F"/>
    <w:rsid w:val="00A308D8"/>
    <w:rsid w:val="00A373ED"/>
    <w:rsid w:val="00A40D35"/>
    <w:rsid w:val="00A508C1"/>
    <w:rsid w:val="00A661B9"/>
    <w:rsid w:val="00A665C7"/>
    <w:rsid w:val="00A71D59"/>
    <w:rsid w:val="00A90004"/>
    <w:rsid w:val="00AC2397"/>
    <w:rsid w:val="00AD1D0C"/>
    <w:rsid w:val="00AD292D"/>
    <w:rsid w:val="00AE309F"/>
    <w:rsid w:val="00AF1336"/>
    <w:rsid w:val="00AF4A63"/>
    <w:rsid w:val="00AF4AF5"/>
    <w:rsid w:val="00AF607C"/>
    <w:rsid w:val="00B0223E"/>
    <w:rsid w:val="00B1037F"/>
    <w:rsid w:val="00B71FC4"/>
    <w:rsid w:val="00B7363F"/>
    <w:rsid w:val="00B75E9C"/>
    <w:rsid w:val="00B77484"/>
    <w:rsid w:val="00B87EA7"/>
    <w:rsid w:val="00B93B4F"/>
    <w:rsid w:val="00B96800"/>
    <w:rsid w:val="00BA1656"/>
    <w:rsid w:val="00BA1D5E"/>
    <w:rsid w:val="00BC6E21"/>
    <w:rsid w:val="00BE367A"/>
    <w:rsid w:val="00C14C6F"/>
    <w:rsid w:val="00C1511B"/>
    <w:rsid w:val="00C21480"/>
    <w:rsid w:val="00C37E14"/>
    <w:rsid w:val="00C76448"/>
    <w:rsid w:val="00C812E2"/>
    <w:rsid w:val="00C851C2"/>
    <w:rsid w:val="00CA4EB3"/>
    <w:rsid w:val="00CC1EFC"/>
    <w:rsid w:val="00CE2C22"/>
    <w:rsid w:val="00D207F1"/>
    <w:rsid w:val="00D22891"/>
    <w:rsid w:val="00D46235"/>
    <w:rsid w:val="00D735F1"/>
    <w:rsid w:val="00D75372"/>
    <w:rsid w:val="00D84FF6"/>
    <w:rsid w:val="00DA6648"/>
    <w:rsid w:val="00DC11B9"/>
    <w:rsid w:val="00DC6E50"/>
    <w:rsid w:val="00DF6058"/>
    <w:rsid w:val="00DF758D"/>
    <w:rsid w:val="00E374C7"/>
    <w:rsid w:val="00E9361E"/>
    <w:rsid w:val="00EA508B"/>
    <w:rsid w:val="00EB7373"/>
    <w:rsid w:val="00ED51F2"/>
    <w:rsid w:val="00ED7399"/>
    <w:rsid w:val="00EF0086"/>
    <w:rsid w:val="00EF0CB8"/>
    <w:rsid w:val="00EF7ECC"/>
    <w:rsid w:val="00F016EE"/>
    <w:rsid w:val="00F059E5"/>
    <w:rsid w:val="00F1184E"/>
    <w:rsid w:val="00F13921"/>
    <w:rsid w:val="00F43A93"/>
    <w:rsid w:val="00F56E1D"/>
    <w:rsid w:val="00F57D6C"/>
    <w:rsid w:val="00FA0E65"/>
    <w:rsid w:val="00FA5785"/>
    <w:rsid w:val="00FB1F29"/>
    <w:rsid w:val="00FC5185"/>
    <w:rsid w:val="00FE53EC"/>
    <w:rsid w:val="00FF3D09"/>
  </w:rsids>
  <m:mathPr>
    <m:mathFont m:val="Cambria Math"/>
    <m:brkBin m:val="before"/>
    <m:brkBinSub m:val="--"/>
    <m:smallFrac/>
    <m:dispDef/>
    <m:lMargin m:val="0"/>
    <m:rMargin m:val="0"/>
    <m:defJc m:val="left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C8"/>
  </w:style>
  <w:style w:type="paragraph" w:styleId="1">
    <w:name w:val="heading 1"/>
    <w:basedOn w:val="a"/>
    <w:next w:val="a"/>
    <w:link w:val="10"/>
    <w:uiPriority w:val="9"/>
    <w:qFormat/>
    <w:rsid w:val="00C21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2148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760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60C8"/>
    <w:pPr>
      <w:widowControl w:val="0"/>
      <w:shd w:val="clear" w:color="auto" w:fill="FFFFFF"/>
      <w:spacing w:before="480" w:after="120" w:line="245" w:lineRule="exact"/>
      <w:jc w:val="both"/>
    </w:pPr>
    <w:rPr>
      <w:rFonts w:ascii="Times New Roman" w:eastAsia="Times New Roman" w:hAnsi="Times New Roman" w:cs="Times New Roman"/>
    </w:rPr>
  </w:style>
  <w:style w:type="paragraph" w:styleId="a3">
    <w:name w:val="No Spacing"/>
    <w:link w:val="a4"/>
    <w:qFormat/>
    <w:rsid w:val="004760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4760C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4760C8"/>
    <w:pPr>
      <w:spacing w:after="240" w:line="480" w:lineRule="auto"/>
      <w:ind w:left="720" w:firstLine="360"/>
      <w:contextualSpacing/>
    </w:pPr>
    <w:rPr>
      <w:rFonts w:ascii="Calibri" w:eastAsia="Calibri" w:hAnsi="Calibri" w:cs="Times New Roman"/>
      <w:lang w:val="en-US"/>
    </w:rPr>
  </w:style>
  <w:style w:type="table" w:styleId="a5">
    <w:name w:val="Table Grid"/>
    <w:basedOn w:val="a1"/>
    <w:uiPriority w:val="39"/>
    <w:rsid w:val="004760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A57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C21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C2148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C21480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uiPriority w:val="99"/>
    <w:qFormat/>
    <w:rsid w:val="00C21480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C214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rsid w:val="00C2148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1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rmal (Web)"/>
    <w:basedOn w:val="a"/>
    <w:uiPriority w:val="99"/>
    <w:unhideWhenUsed/>
    <w:rsid w:val="0051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4CB3"/>
  </w:style>
  <w:style w:type="character" w:styleId="ad">
    <w:name w:val="Emphasis"/>
    <w:basedOn w:val="a0"/>
    <w:uiPriority w:val="20"/>
    <w:qFormat/>
    <w:rsid w:val="00514CB3"/>
    <w:rPr>
      <w:i/>
      <w:iCs/>
    </w:rPr>
  </w:style>
  <w:style w:type="paragraph" w:styleId="ae">
    <w:name w:val="Title"/>
    <w:basedOn w:val="a"/>
    <w:link w:val="af"/>
    <w:qFormat/>
    <w:rsid w:val="00E9361E"/>
    <w:pPr>
      <w:shd w:val="clear" w:color="auto" w:fill="FFFFFF"/>
      <w:spacing w:after="0" w:line="480" w:lineRule="exact"/>
      <w:ind w:left="43" w:firstLine="624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">
    <w:name w:val="Название Знак"/>
    <w:basedOn w:val="a0"/>
    <w:link w:val="ae"/>
    <w:rsid w:val="00E9361E"/>
    <w:rPr>
      <w:rFonts w:ascii="Times New Roman" w:eastAsia="Times New Roman" w:hAnsi="Times New Roman" w:cs="Times New Roman"/>
      <w:b/>
      <w:sz w:val="28"/>
      <w:szCs w:val="28"/>
      <w:shd w:val="clear" w:color="auto" w:fill="FFFFFF"/>
    </w:rPr>
  </w:style>
  <w:style w:type="character" w:styleId="af0">
    <w:name w:val="Strong"/>
    <w:basedOn w:val="a0"/>
    <w:uiPriority w:val="22"/>
    <w:qFormat/>
    <w:rsid w:val="00E9361E"/>
    <w:rPr>
      <w:b/>
      <w:bCs/>
    </w:rPr>
  </w:style>
  <w:style w:type="paragraph" w:customStyle="1" w:styleId="ptx2">
    <w:name w:val="ptx2"/>
    <w:basedOn w:val="a"/>
    <w:rsid w:val="00E93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15">
    <w:name w:val="Font Style15"/>
    <w:basedOn w:val="a0"/>
    <w:rsid w:val="00E9361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1">
    <w:name w:val="Статья"/>
    <w:basedOn w:val="a"/>
    <w:qFormat/>
    <w:rsid w:val="00505328"/>
    <w:pPr>
      <w:spacing w:after="0" w:line="216" w:lineRule="auto"/>
      <w:ind w:firstLine="284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009">
    <w:name w:val="Основной 10 09"/>
    <w:basedOn w:val="a"/>
    <w:rsid w:val="00171139"/>
    <w:pPr>
      <w:widowControl w:val="0"/>
      <w:autoSpaceDE w:val="0"/>
      <w:autoSpaceDN w:val="0"/>
      <w:adjustRightInd w:val="0"/>
      <w:spacing w:after="0" w:line="216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171139"/>
    <w:rPr>
      <w:rFonts w:ascii="Times New Roman" w:hAnsi="Times New Roman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1711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1139"/>
    <w:rPr>
      <w:sz w:val="16"/>
      <w:szCs w:val="16"/>
    </w:rPr>
  </w:style>
  <w:style w:type="paragraph" w:customStyle="1" w:styleId="af2">
    <w:name w:val="Абзац"/>
    <w:basedOn w:val="a"/>
    <w:link w:val="af3"/>
    <w:rsid w:val="00171139"/>
    <w:pPr>
      <w:spacing w:after="0" w:line="264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af3">
    <w:name w:val="Абзац Знак"/>
    <w:link w:val="af2"/>
    <w:rsid w:val="00171139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af4">
    <w:name w:val="Подраздел"/>
    <w:basedOn w:val="a"/>
    <w:rsid w:val="00171139"/>
    <w:pPr>
      <w:keepNext/>
      <w:keepLines/>
      <w:spacing w:after="0" w:line="264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C3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31CF"/>
    <w:rPr>
      <w:rFonts w:ascii="Segoe UI" w:hAnsi="Segoe UI" w:cs="Segoe UI"/>
      <w:sz w:val="18"/>
      <w:szCs w:val="18"/>
    </w:rPr>
  </w:style>
  <w:style w:type="character" w:customStyle="1" w:styleId="21pt">
    <w:name w:val="Основной текст (2) + Интервал 1 pt"/>
    <w:basedOn w:val="2"/>
    <w:rsid w:val="00171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uiPriority w:val="99"/>
    <w:semiHidden/>
    <w:unhideWhenUsed/>
    <w:rsid w:val="00180BA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80BAA"/>
  </w:style>
  <w:style w:type="character" w:customStyle="1" w:styleId="12">
    <w:name w:val="виталий 1 Знак"/>
    <w:basedOn w:val="a0"/>
    <w:link w:val="13"/>
    <w:locked/>
    <w:rsid w:val="005C7B4F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customStyle="1" w:styleId="13">
    <w:name w:val="виталий 1"/>
    <w:basedOn w:val="a"/>
    <w:next w:val="1"/>
    <w:link w:val="12"/>
    <w:rsid w:val="005C7B4F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rsid w:val="005C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C7B4F"/>
  </w:style>
  <w:style w:type="paragraph" w:styleId="afb">
    <w:name w:val="footer"/>
    <w:basedOn w:val="a"/>
    <w:link w:val="afc"/>
    <w:uiPriority w:val="99"/>
    <w:unhideWhenUsed/>
    <w:rsid w:val="005C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C7B4F"/>
  </w:style>
  <w:style w:type="character" w:styleId="afd">
    <w:name w:val="Placeholder Text"/>
    <w:basedOn w:val="a0"/>
    <w:uiPriority w:val="99"/>
    <w:semiHidden/>
    <w:rsid w:val="00060D36"/>
    <w:rPr>
      <w:color w:val="808080"/>
    </w:rPr>
  </w:style>
  <w:style w:type="paragraph" w:customStyle="1" w:styleId="afe">
    <w:name w:val="Основной"/>
    <w:rsid w:val="00244987"/>
    <w:pPr>
      <w:autoSpaceDE w:val="0"/>
      <w:autoSpaceDN w:val="0"/>
      <w:adjustRightInd w:val="0"/>
      <w:spacing w:before="40" w:after="0" w:line="240" w:lineRule="auto"/>
      <w:ind w:firstLine="340"/>
      <w:jc w:val="both"/>
    </w:pPr>
    <w:rPr>
      <w:rFonts w:ascii="SchoolBookC" w:eastAsia="Times New Roman" w:hAnsi="SchoolBookC" w:cs="SchoolBookC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C8"/>
  </w:style>
  <w:style w:type="paragraph" w:styleId="1">
    <w:name w:val="heading 1"/>
    <w:basedOn w:val="a"/>
    <w:next w:val="a"/>
    <w:link w:val="10"/>
    <w:uiPriority w:val="9"/>
    <w:qFormat/>
    <w:rsid w:val="00C21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2148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760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60C8"/>
    <w:pPr>
      <w:widowControl w:val="0"/>
      <w:shd w:val="clear" w:color="auto" w:fill="FFFFFF"/>
      <w:spacing w:before="480" w:after="120" w:line="245" w:lineRule="exact"/>
      <w:jc w:val="both"/>
    </w:pPr>
    <w:rPr>
      <w:rFonts w:ascii="Times New Roman" w:eastAsia="Times New Roman" w:hAnsi="Times New Roman" w:cs="Times New Roman"/>
    </w:rPr>
  </w:style>
  <w:style w:type="paragraph" w:styleId="a3">
    <w:name w:val="No Spacing"/>
    <w:link w:val="a4"/>
    <w:qFormat/>
    <w:rsid w:val="004760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4760C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4760C8"/>
    <w:pPr>
      <w:spacing w:after="240" w:line="480" w:lineRule="auto"/>
      <w:ind w:left="720" w:firstLine="360"/>
      <w:contextualSpacing/>
    </w:pPr>
    <w:rPr>
      <w:rFonts w:ascii="Calibri" w:eastAsia="Calibri" w:hAnsi="Calibri" w:cs="Times New Roman"/>
      <w:lang w:val="en-US"/>
    </w:rPr>
  </w:style>
  <w:style w:type="table" w:styleId="a5">
    <w:name w:val="Table Grid"/>
    <w:basedOn w:val="a1"/>
    <w:uiPriority w:val="39"/>
    <w:rsid w:val="004760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A57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C21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C2148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C21480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uiPriority w:val="99"/>
    <w:qFormat/>
    <w:rsid w:val="00C21480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C214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rsid w:val="00C2148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1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rmal (Web)"/>
    <w:basedOn w:val="a"/>
    <w:uiPriority w:val="99"/>
    <w:unhideWhenUsed/>
    <w:rsid w:val="0051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4CB3"/>
  </w:style>
  <w:style w:type="character" w:styleId="ad">
    <w:name w:val="Emphasis"/>
    <w:basedOn w:val="a0"/>
    <w:uiPriority w:val="20"/>
    <w:qFormat/>
    <w:rsid w:val="00514CB3"/>
    <w:rPr>
      <w:i/>
      <w:iCs/>
    </w:rPr>
  </w:style>
  <w:style w:type="paragraph" w:styleId="ae">
    <w:name w:val="Title"/>
    <w:basedOn w:val="a"/>
    <w:link w:val="af"/>
    <w:qFormat/>
    <w:rsid w:val="00E9361E"/>
    <w:pPr>
      <w:shd w:val="clear" w:color="auto" w:fill="FFFFFF"/>
      <w:spacing w:after="0" w:line="480" w:lineRule="exact"/>
      <w:ind w:left="43" w:firstLine="624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">
    <w:name w:val="Название Знак"/>
    <w:basedOn w:val="a0"/>
    <w:link w:val="ae"/>
    <w:rsid w:val="00E9361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x-none" w:eastAsia="x-none"/>
    </w:rPr>
  </w:style>
  <w:style w:type="character" w:styleId="af0">
    <w:name w:val="Strong"/>
    <w:basedOn w:val="a0"/>
    <w:uiPriority w:val="22"/>
    <w:qFormat/>
    <w:rsid w:val="00E9361E"/>
    <w:rPr>
      <w:b/>
      <w:bCs/>
    </w:rPr>
  </w:style>
  <w:style w:type="paragraph" w:customStyle="1" w:styleId="ptx2">
    <w:name w:val="ptx2"/>
    <w:basedOn w:val="a"/>
    <w:rsid w:val="00E93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15">
    <w:name w:val="Font Style15"/>
    <w:basedOn w:val="a0"/>
    <w:rsid w:val="00E9361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1">
    <w:name w:val="Статья"/>
    <w:basedOn w:val="a"/>
    <w:qFormat/>
    <w:rsid w:val="00505328"/>
    <w:pPr>
      <w:spacing w:after="0" w:line="216" w:lineRule="auto"/>
      <w:ind w:firstLine="284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009">
    <w:name w:val="Основной 10 09"/>
    <w:basedOn w:val="a"/>
    <w:rsid w:val="00171139"/>
    <w:pPr>
      <w:widowControl w:val="0"/>
      <w:autoSpaceDE w:val="0"/>
      <w:autoSpaceDN w:val="0"/>
      <w:adjustRightInd w:val="0"/>
      <w:spacing w:after="0" w:line="216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171139"/>
    <w:rPr>
      <w:rFonts w:ascii="Times New Roman" w:hAnsi="Times New Roman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1711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1139"/>
    <w:rPr>
      <w:sz w:val="16"/>
      <w:szCs w:val="16"/>
    </w:rPr>
  </w:style>
  <w:style w:type="paragraph" w:customStyle="1" w:styleId="af2">
    <w:name w:val="Абзац"/>
    <w:basedOn w:val="a"/>
    <w:link w:val="af3"/>
    <w:rsid w:val="00171139"/>
    <w:pPr>
      <w:spacing w:after="0" w:line="264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af3">
    <w:name w:val="Абзац Знак"/>
    <w:link w:val="af2"/>
    <w:rsid w:val="00171139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af4">
    <w:name w:val="Подраздел"/>
    <w:basedOn w:val="a"/>
    <w:rsid w:val="00171139"/>
    <w:pPr>
      <w:keepNext/>
      <w:keepLines/>
      <w:spacing w:after="0" w:line="264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C3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31CF"/>
    <w:rPr>
      <w:rFonts w:ascii="Segoe UI" w:hAnsi="Segoe UI" w:cs="Segoe UI"/>
      <w:sz w:val="18"/>
      <w:szCs w:val="18"/>
    </w:rPr>
  </w:style>
  <w:style w:type="character" w:customStyle="1" w:styleId="21pt">
    <w:name w:val="Основной текст (2) + Интервал 1 pt"/>
    <w:basedOn w:val="2"/>
    <w:rsid w:val="00171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uiPriority w:val="99"/>
    <w:semiHidden/>
    <w:unhideWhenUsed/>
    <w:rsid w:val="00180BA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80BAA"/>
  </w:style>
  <w:style w:type="character" w:customStyle="1" w:styleId="12">
    <w:name w:val="виталий 1 Знак"/>
    <w:basedOn w:val="a0"/>
    <w:link w:val="13"/>
    <w:locked/>
    <w:rsid w:val="005C7B4F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customStyle="1" w:styleId="13">
    <w:name w:val="виталий 1"/>
    <w:basedOn w:val="a"/>
    <w:next w:val="1"/>
    <w:link w:val="12"/>
    <w:rsid w:val="005C7B4F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rsid w:val="005C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C7B4F"/>
  </w:style>
  <w:style w:type="paragraph" w:styleId="afb">
    <w:name w:val="footer"/>
    <w:basedOn w:val="a"/>
    <w:link w:val="afc"/>
    <w:uiPriority w:val="99"/>
    <w:unhideWhenUsed/>
    <w:rsid w:val="005C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C7B4F"/>
  </w:style>
  <w:style w:type="character" w:styleId="afd">
    <w:name w:val="Placeholder Text"/>
    <w:basedOn w:val="a0"/>
    <w:uiPriority w:val="99"/>
    <w:semiHidden/>
    <w:rsid w:val="00060D36"/>
    <w:rPr>
      <w:color w:val="808080"/>
    </w:rPr>
  </w:style>
  <w:style w:type="paragraph" w:customStyle="1" w:styleId="afe">
    <w:name w:val="Основной"/>
    <w:rsid w:val="00244987"/>
    <w:pPr>
      <w:autoSpaceDE w:val="0"/>
      <w:autoSpaceDN w:val="0"/>
      <w:adjustRightInd w:val="0"/>
      <w:spacing w:before="40" w:after="0" w:line="240" w:lineRule="auto"/>
      <w:ind w:firstLine="340"/>
      <w:jc w:val="both"/>
    </w:pPr>
    <w:rPr>
      <w:rFonts w:ascii="SchoolBookC" w:eastAsia="Times New Roman" w:hAnsi="SchoolBookC" w:cs="SchoolBookC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oleObject" Target="embeddings/oleObject9.bin"/><Relationship Id="rId63" Type="http://schemas.openxmlformats.org/officeDocument/2006/relationships/oleObject" Target="embeddings/oleObject17.bin"/><Relationship Id="rId68" Type="http://schemas.openxmlformats.org/officeDocument/2006/relationships/image" Target="media/image41.wmf"/><Relationship Id="rId84" Type="http://schemas.openxmlformats.org/officeDocument/2006/relationships/image" Target="media/image48.png"/><Relationship Id="rId89" Type="http://schemas.openxmlformats.org/officeDocument/2006/relationships/oleObject" Target="embeddings/oleObject30.bin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5.png"/><Relationship Id="rId107" Type="http://schemas.openxmlformats.org/officeDocument/2006/relationships/image" Target="media/image60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image" Target="media/image36.wmf"/><Relationship Id="rId66" Type="http://schemas.openxmlformats.org/officeDocument/2006/relationships/image" Target="media/image40.wmf"/><Relationship Id="rId74" Type="http://schemas.openxmlformats.org/officeDocument/2006/relationships/image" Target="media/image44.wmf"/><Relationship Id="rId79" Type="http://schemas.openxmlformats.org/officeDocument/2006/relationships/oleObject" Target="embeddings/oleObject25.bin"/><Relationship Id="rId87" Type="http://schemas.openxmlformats.org/officeDocument/2006/relationships/oleObject" Target="embeddings/oleObject29.bin"/><Relationship Id="rId102" Type="http://schemas.openxmlformats.org/officeDocument/2006/relationships/image" Target="media/image58.jpeg"/><Relationship Id="rId110" Type="http://schemas.openxmlformats.org/officeDocument/2006/relationships/footer" Target="footer1.xml"/><Relationship Id="rId115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6.bin"/><Relationship Id="rId82" Type="http://schemas.openxmlformats.org/officeDocument/2006/relationships/oleObject" Target="embeddings/oleObject27.bin"/><Relationship Id="rId90" Type="http://schemas.openxmlformats.org/officeDocument/2006/relationships/image" Target="media/image52.wmf"/><Relationship Id="rId95" Type="http://schemas.openxmlformats.org/officeDocument/2006/relationships/oleObject" Target="embeddings/oleObject3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image" Target="media/image14.wmf"/><Relationship Id="rId30" Type="http://schemas.openxmlformats.org/officeDocument/2006/relationships/chart" Target="charts/chart1.xm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wmf"/><Relationship Id="rId56" Type="http://schemas.openxmlformats.org/officeDocument/2006/relationships/image" Target="media/image35.wmf"/><Relationship Id="rId64" Type="http://schemas.openxmlformats.org/officeDocument/2006/relationships/image" Target="media/image39.wmf"/><Relationship Id="rId69" Type="http://schemas.openxmlformats.org/officeDocument/2006/relationships/oleObject" Target="embeddings/oleObject20.bin"/><Relationship Id="rId77" Type="http://schemas.openxmlformats.org/officeDocument/2006/relationships/oleObject" Target="embeddings/oleObject24.bin"/><Relationship Id="rId100" Type="http://schemas.openxmlformats.org/officeDocument/2006/relationships/image" Target="media/image57.wmf"/><Relationship Id="rId105" Type="http://schemas.openxmlformats.org/officeDocument/2006/relationships/hyperlink" Target="http://www.pesticidy.ru/dictionary/pesticide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11.bin"/><Relationship Id="rId72" Type="http://schemas.openxmlformats.org/officeDocument/2006/relationships/image" Target="media/image43.wmf"/><Relationship Id="rId80" Type="http://schemas.openxmlformats.org/officeDocument/2006/relationships/oleObject" Target="embeddings/oleObject26.bin"/><Relationship Id="rId85" Type="http://schemas.openxmlformats.org/officeDocument/2006/relationships/image" Target="media/image49.png"/><Relationship Id="rId93" Type="http://schemas.openxmlformats.org/officeDocument/2006/relationships/oleObject" Target="embeddings/oleObject32.bin"/><Relationship Id="rId98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wmf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9.bin"/><Relationship Id="rId103" Type="http://schemas.openxmlformats.org/officeDocument/2006/relationships/hyperlink" Target="http://www.rosbiogas.ru/literatura/rukovodstvo-po-biogazovim-texnologiyam/" TargetMode="External"/><Relationship Id="rId108" Type="http://schemas.openxmlformats.org/officeDocument/2006/relationships/image" Target="media/image61.wmf"/><Relationship Id="rId20" Type="http://schemas.openxmlformats.org/officeDocument/2006/relationships/image" Target="media/image7.png"/><Relationship Id="rId41" Type="http://schemas.openxmlformats.org/officeDocument/2006/relationships/image" Target="media/image26.jpeg"/><Relationship Id="rId54" Type="http://schemas.openxmlformats.org/officeDocument/2006/relationships/image" Target="media/image34.wmf"/><Relationship Id="rId62" Type="http://schemas.openxmlformats.org/officeDocument/2006/relationships/image" Target="media/image38.wmf"/><Relationship Id="rId70" Type="http://schemas.openxmlformats.org/officeDocument/2006/relationships/image" Target="media/image42.wmf"/><Relationship Id="rId75" Type="http://schemas.openxmlformats.org/officeDocument/2006/relationships/oleObject" Target="embeddings/oleObject23.bin"/><Relationship Id="rId83" Type="http://schemas.openxmlformats.org/officeDocument/2006/relationships/oleObject" Target="embeddings/oleObject28.bin"/><Relationship Id="rId88" Type="http://schemas.openxmlformats.org/officeDocument/2006/relationships/image" Target="media/image51.wmf"/><Relationship Id="rId91" Type="http://schemas.openxmlformats.org/officeDocument/2006/relationships/oleObject" Target="embeddings/oleObject31.bin"/><Relationship Id="rId96" Type="http://schemas.openxmlformats.org/officeDocument/2006/relationships/image" Target="media/image55.w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oleObject" Target="embeddings/oleObject7.bin"/><Relationship Id="rId36" Type="http://schemas.openxmlformats.org/officeDocument/2006/relationships/image" Target="media/image21.png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106" Type="http://schemas.openxmlformats.org/officeDocument/2006/relationships/image" Target="media/image59.tiff"/><Relationship Id="rId10" Type="http://schemas.openxmlformats.org/officeDocument/2006/relationships/image" Target="media/image2.wmf"/><Relationship Id="rId31" Type="http://schemas.openxmlformats.org/officeDocument/2006/relationships/image" Target="media/image16.png"/><Relationship Id="rId44" Type="http://schemas.openxmlformats.org/officeDocument/2006/relationships/image" Target="media/image29.wmf"/><Relationship Id="rId52" Type="http://schemas.openxmlformats.org/officeDocument/2006/relationships/image" Target="media/image33.wmf"/><Relationship Id="rId60" Type="http://schemas.openxmlformats.org/officeDocument/2006/relationships/image" Target="media/image37.wmf"/><Relationship Id="rId65" Type="http://schemas.openxmlformats.org/officeDocument/2006/relationships/oleObject" Target="embeddings/oleObject18.bin"/><Relationship Id="rId73" Type="http://schemas.openxmlformats.org/officeDocument/2006/relationships/oleObject" Target="embeddings/oleObject22.bin"/><Relationship Id="rId78" Type="http://schemas.openxmlformats.org/officeDocument/2006/relationships/image" Target="media/image46.wmf"/><Relationship Id="rId81" Type="http://schemas.openxmlformats.org/officeDocument/2006/relationships/image" Target="media/image47.wmf"/><Relationship Id="rId86" Type="http://schemas.openxmlformats.org/officeDocument/2006/relationships/image" Target="media/image50.wmf"/><Relationship Id="rId94" Type="http://schemas.openxmlformats.org/officeDocument/2006/relationships/image" Target="media/image54.wmf"/><Relationship Id="rId99" Type="http://schemas.openxmlformats.org/officeDocument/2006/relationships/oleObject" Target="embeddings/oleObject35.bin"/><Relationship Id="rId101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24.png"/><Relationship Id="rId109" Type="http://schemas.openxmlformats.org/officeDocument/2006/relationships/oleObject" Target="embeddings/oleObject37.bin"/><Relationship Id="rId34" Type="http://schemas.openxmlformats.org/officeDocument/2006/relationships/image" Target="media/image19.png"/><Relationship Id="rId50" Type="http://schemas.openxmlformats.org/officeDocument/2006/relationships/image" Target="media/image32.wmf"/><Relationship Id="rId55" Type="http://schemas.openxmlformats.org/officeDocument/2006/relationships/oleObject" Target="embeddings/oleObject13.bin"/><Relationship Id="rId76" Type="http://schemas.openxmlformats.org/officeDocument/2006/relationships/image" Target="media/image45.wmf"/><Relationship Id="rId97" Type="http://schemas.openxmlformats.org/officeDocument/2006/relationships/oleObject" Target="embeddings/oleObject34.bin"/><Relationship Id="rId104" Type="http://schemas.openxmlformats.org/officeDocument/2006/relationships/hyperlink" Target="http://landmaschinentechnik.bvl-group.de/de/produkte/fuetterungstechnik/v-mix-drive-selbstfahrer/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image" Target="media/image53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34190062665120752"/>
          <c:y val="5.5038989216689704E-2"/>
          <c:w val="0.52034867270779461"/>
          <c:h val="0.4711834961756158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Брестская обл.</c:v>
                </c:pt>
              </c:strCache>
            </c:strRef>
          </c:tx>
          <c:spPr>
            <a:solidFill>
              <a:srgbClr val="9999FF"/>
            </a:solidFill>
            <a:ln w="1266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3    23 чел</c:v>
                </c:pt>
                <c:pt idx="1">
                  <c:v>2014    25 чел</c:v>
                </c:pt>
                <c:pt idx="2">
                  <c:v>2015    23 чел</c:v>
                </c:pt>
                <c:pt idx="3">
                  <c:v>2016    26 чел</c:v>
                </c:pt>
                <c:pt idx="4">
                  <c:v>2017    16 чел</c:v>
                </c:pt>
              </c:strCache>
            </c:strRef>
          </c:cat>
          <c:val>
            <c:numRef>
              <c:f>Sheet1!$B$2:$F$2</c:f>
              <c:numCache>
                <c:formatCode>\О\с\н\о\в\н\о\й</c:formatCode>
                <c:ptCount val="5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итебская обл.</c:v>
                </c:pt>
              </c:strCache>
            </c:strRef>
          </c:tx>
          <c:spPr>
            <a:solidFill>
              <a:srgbClr val="993366"/>
            </a:solidFill>
            <a:ln w="1266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3    23 чел</c:v>
                </c:pt>
                <c:pt idx="1">
                  <c:v>2014    25 чел</c:v>
                </c:pt>
                <c:pt idx="2">
                  <c:v>2015    23 чел</c:v>
                </c:pt>
                <c:pt idx="3">
                  <c:v>2016    26 чел</c:v>
                </c:pt>
                <c:pt idx="4">
                  <c:v>2017    16 чел</c:v>
                </c:pt>
              </c:strCache>
            </c:strRef>
          </c:cat>
          <c:val>
            <c:numRef>
              <c:f>Sheet1!$B$3:$F$3</c:f>
              <c:numCache>
                <c:formatCode>\О\с\н\о\в\н\о\й</c:formatCode>
                <c:ptCount val="5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мельская обл.</c:v>
                </c:pt>
              </c:strCache>
            </c:strRef>
          </c:tx>
          <c:spPr>
            <a:solidFill>
              <a:srgbClr val="FFFFCC"/>
            </a:solidFill>
            <a:ln w="1266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3    23 чел</c:v>
                </c:pt>
                <c:pt idx="1">
                  <c:v>2014    25 чел</c:v>
                </c:pt>
                <c:pt idx="2">
                  <c:v>2015    23 чел</c:v>
                </c:pt>
                <c:pt idx="3">
                  <c:v>2016    26 чел</c:v>
                </c:pt>
                <c:pt idx="4">
                  <c:v>2017    16 чел</c:v>
                </c:pt>
              </c:strCache>
            </c:strRef>
          </c:cat>
          <c:val>
            <c:numRef>
              <c:f>Sheet1!$B$4:$F$4</c:f>
              <c:numCache>
                <c:formatCode>\О\с\н\о\в\н\о\й</c:formatCode>
                <c:ptCount val="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Гродненская обл.</c:v>
                </c:pt>
              </c:strCache>
            </c:strRef>
          </c:tx>
          <c:spPr>
            <a:solidFill>
              <a:srgbClr val="CCFFFF"/>
            </a:solidFill>
            <a:ln w="1266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3    23 чел</c:v>
                </c:pt>
                <c:pt idx="1">
                  <c:v>2014    25 чел</c:v>
                </c:pt>
                <c:pt idx="2">
                  <c:v>2015    23 чел</c:v>
                </c:pt>
                <c:pt idx="3">
                  <c:v>2016    26 чел</c:v>
                </c:pt>
                <c:pt idx="4">
                  <c:v>2017    16 чел</c:v>
                </c:pt>
              </c:strCache>
            </c:strRef>
          </c:cat>
          <c:val>
            <c:numRef>
              <c:f>Sheet1!$B$5:$F$5</c:f>
              <c:numCache>
                <c:formatCode>\О\с\н\о\в\н\о\й</c:formatCode>
                <c:ptCount val="5"/>
                <c:pt idx="0">
                  <c:v>4</c:v>
                </c:pt>
                <c:pt idx="1">
                  <c:v>2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Минская обл.</c:v>
                </c:pt>
              </c:strCache>
            </c:strRef>
          </c:tx>
          <c:spPr>
            <a:solidFill>
              <a:srgbClr val="660066"/>
            </a:solidFill>
            <a:ln w="1266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3    23 чел</c:v>
                </c:pt>
                <c:pt idx="1">
                  <c:v>2014    25 чел</c:v>
                </c:pt>
                <c:pt idx="2">
                  <c:v>2015    23 чел</c:v>
                </c:pt>
                <c:pt idx="3">
                  <c:v>2016    26 чел</c:v>
                </c:pt>
                <c:pt idx="4">
                  <c:v>2017    16 чел</c:v>
                </c:pt>
              </c:strCache>
            </c:strRef>
          </c:cat>
          <c:val>
            <c:numRef>
              <c:f>Sheet1!$B$6:$F$6</c:f>
              <c:numCache>
                <c:formatCode>\О\с\н\о\в\н\о\й</c:formatCode>
                <c:ptCount val="5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10</c:v>
                </c:pt>
                <c:pt idx="4">
                  <c:v>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Могилевская обл.</c:v>
                </c:pt>
              </c:strCache>
            </c:strRef>
          </c:tx>
          <c:spPr>
            <a:solidFill>
              <a:srgbClr val="FF8080"/>
            </a:solidFill>
            <a:ln w="1266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3    23 чел</c:v>
                </c:pt>
                <c:pt idx="1">
                  <c:v>2014    25 чел</c:v>
                </c:pt>
                <c:pt idx="2">
                  <c:v>2015    23 чел</c:v>
                </c:pt>
                <c:pt idx="3">
                  <c:v>2016    26 чел</c:v>
                </c:pt>
                <c:pt idx="4">
                  <c:v>2017    16 чел</c:v>
                </c:pt>
              </c:strCache>
            </c:strRef>
          </c:cat>
          <c:val>
            <c:numRef>
              <c:f>Sheet1!$B$7:$F$7</c:f>
              <c:numCache>
                <c:formatCode>\О\с\н\о\в\н\о\й</c:formatCode>
                <c:ptCount val="5"/>
                <c:pt idx="0">
                  <c:v>4</c:v>
                </c:pt>
                <c:pt idx="1">
                  <c:v>6</c:v>
                </c:pt>
                <c:pt idx="2">
                  <c:v>2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gapDepth val="0"/>
        <c:shape val="box"/>
        <c:axId val="89838720"/>
        <c:axId val="89841024"/>
        <c:axId val="0"/>
      </c:bar3DChart>
      <c:catAx>
        <c:axId val="89838720"/>
        <c:scaling>
          <c:orientation val="minMax"/>
        </c:scaling>
        <c:axPos val="b"/>
        <c:numFmt formatCode="General" sourceLinked="1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9841024"/>
        <c:crosses val="autoZero"/>
        <c:auto val="1"/>
        <c:lblAlgn val="ctr"/>
        <c:lblOffset val="100"/>
        <c:tickLblSkip val="1"/>
        <c:tickMarkSkip val="1"/>
      </c:catAx>
      <c:valAx>
        <c:axId val="89841024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9838720"/>
        <c:crosses val="autoZero"/>
        <c:crossBetween val="between"/>
      </c:valAx>
      <c:spPr>
        <a:noFill/>
        <a:ln w="25338">
          <a:noFill/>
        </a:ln>
      </c:spPr>
    </c:plotArea>
    <c:legend>
      <c:legendPos val="b"/>
      <c:layout>
        <c:manualLayout>
          <c:xMode val="edge"/>
          <c:yMode val="edge"/>
          <c:x val="0.14391848142608979"/>
          <c:y val="0.75835925544642702"/>
          <c:w val="0.71835019697183133"/>
          <c:h val="0.22574664032720326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30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4987-FCCA-41C9-B41F-3A64668D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60</Pages>
  <Words>46794</Words>
  <Characters>266729</Characters>
  <Application>Microsoft Office Word</Application>
  <DocSecurity>0</DocSecurity>
  <Lines>2222</Lines>
  <Paragraphs>6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2</cp:revision>
  <cp:lastPrinted>2018-06-15T12:08:00Z</cp:lastPrinted>
  <dcterms:created xsi:type="dcterms:W3CDTF">2018-04-10T08:22:00Z</dcterms:created>
  <dcterms:modified xsi:type="dcterms:W3CDTF">2018-06-15T12:08:00Z</dcterms:modified>
</cp:coreProperties>
</file>